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</w:t>
      </w:r>
      <w:r w:rsidR="00251242">
        <w:rPr>
          <w:sz w:val="24"/>
          <w:szCs w:val="24"/>
          <w:lang w:val="sr-Latn-RS"/>
        </w:rPr>
        <w:t>6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472D89" w:rsidRPr="00AD38BF">
        <w:rPr>
          <w:sz w:val="24"/>
          <w:szCs w:val="24"/>
          <w:u w:val="single"/>
          <w:lang w:val="sr-Latn-RS"/>
        </w:rPr>
        <w:t>8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251242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.078,6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251242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4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EF521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251242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5.528,6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C81C08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251242" w:rsidRDefault="002512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A2100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51242" w:rsidRDefault="00251242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51242" w:rsidRDefault="00251242" w:rsidP="00D9699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5.528,6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34" w:rsidRDefault="001F6334" w:rsidP="00AD42DB">
      <w:pPr>
        <w:spacing w:after="0" w:line="240" w:lineRule="auto"/>
      </w:pPr>
      <w:r>
        <w:separator/>
      </w:r>
    </w:p>
  </w:endnote>
  <w:endnote w:type="continuationSeparator" w:id="0">
    <w:p w:rsidR="001F6334" w:rsidRDefault="001F63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34" w:rsidRDefault="001F6334" w:rsidP="00AD42DB">
      <w:pPr>
        <w:spacing w:after="0" w:line="240" w:lineRule="auto"/>
      </w:pPr>
      <w:r>
        <w:separator/>
      </w:r>
    </w:p>
  </w:footnote>
  <w:footnote w:type="continuationSeparator" w:id="0">
    <w:p w:rsidR="001F6334" w:rsidRDefault="001F63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1F6334"/>
    <w:rsid w:val="0022303A"/>
    <w:rsid w:val="0022476B"/>
    <w:rsid w:val="00231283"/>
    <w:rsid w:val="00234E05"/>
    <w:rsid w:val="00251242"/>
    <w:rsid w:val="00252CDB"/>
    <w:rsid w:val="0025302E"/>
    <w:rsid w:val="002A2A78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25634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006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1C08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595D53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C4CE-950C-4495-8493-3440A63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4</cp:revision>
  <cp:lastPrinted>2019-04-05T11:54:00Z</cp:lastPrinted>
  <dcterms:created xsi:type="dcterms:W3CDTF">2018-11-15T11:47:00Z</dcterms:created>
  <dcterms:modified xsi:type="dcterms:W3CDTF">2019-08-27T05:14:00Z</dcterms:modified>
</cp:coreProperties>
</file>